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2/13.07.2020 по адм. д. №14504/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86, ал. 4 от ЗДДС (ЗАКОН ЗЗД Д. В. Д СТОЙНОСТ) (ЗДДС).</w:t>
        <w:tab/>
        <w:br/>
        <w:tab/>
        <w:t xml:space="preserve">Образувано е по касационна жалба на началник отдел „Оперативни дейности“ - Бургас, дирекция „Оперативни дейности“, главна дирекция „Фискален контрол“ при Централно управление на Националната агенция за приходите против решение № 1795 от 28.10.2019 г. на Административен съд - Бургас, постановено по административно дело № 2218 по описа за 2019 г. на съда, с което е отменена издадената от касатора заповед за налагане на принудителна административна мярка № ФК-367-0344641/12.08.2019 г.</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о отменително основание по чл. 209, т. 3 от АПК. Касаторът изразява несъгласие с доводите на съда за липса на изложени мотиви в оспорената заповед относно срока за запечатване на обекта. Твърди, че в заповедта се съдържат изрични мотиви в тази насока, същата е издадена в съответствие с целта на закона и при определяне продължителността на срока, за който е приложена мярката, е спазен принципа за съразмерност по чл. 6, ал. 2 от АПК. Претендира присъждане на юрисконсултско възнаграждение за двете съдебни инстанции.</w:t>
        <w:tab/>
        <w:br/>
        <w:tab/>
        <w:t xml:space="preserve">Ответникът - „Криптос 2018“ ЕООД, ЕИК 205211811, не взема становище по касационната жалба.</w:t>
        <w:tab/>
        <w:br/>
        <w:tab/>
        <w:t xml:space="preserve">Прокурорът от Върховна административна прокуратура дава мотивирано заключение за основателност на касационната жалба и пледира за отмяна на първоинстанционното решение и отхвърляне на жалбата на дружеството.</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 Бургас е заповед за налагане на принудителна административна мярка № ФК-367-0344641/12.08.2019 г., издадена от началника на отдел „Оперативни дейности“ - Бургас, дирекция „Оперативни дейности“, главна дирекция „Фискален контрол“ при ЦУ на НАП, с която на „Криптос 2018“ ЕООД е наложена принудителна административна мярка (ПАМ) „запечатване на търговски обект“ – магазин за спортни стоки, находящ се в к. к. „Слънчев бряг“, хотел „П. Х“, общ. Несебър, стопанисван от дружеството, и забрана за достъп до него за срок от пет дни, на основание чл. 186, ал. 1, т. 1, б. „д“ и чл. 187, ал. 1 от ЗДДС, за нарушение на чл. 42, ал. 1, т. 1 от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във връзка с чл. 118, ал. 4, т. 1 от ЗДДС. Фактическо основание за издаване на заповедта е установеното при извършена проверка на 3.08.2019 г. в търговския обект на жалбоподателя - магазин за спортни стоки, при която е констатирано, че търговецът, в качеството си на задължено лице по чл. 3 от Наредба № Н-18/2006 г., не съхранява в обекта свидетелството за регистрация на монтираното и работещо в обекта фискално устройство - модел Datecs DP 150, с ИН на ФУ: DT 786168 и ФП № 02786168. За установените факти и обстоятелства е съставен протокол за извършена проверка сер. АА № 0344611/03.08.2019г. руги нарушения не са установени.</w:t>
        <w:tab/>
        <w:br/>
        <w:tab/>
        <w:t xml:space="preserve">С оспореното решение първоинстанционният съд е уважил жалбата на „Криптос 2018“ ЕООД и е отменил заповедта за налагане на ПАМ като незаконосъобразна. За да постанови този резултат съдът е приел, че административният орган е следвало да обоснове защо е определил срок именно от 5 дни за това нарушение за непредставяне на свидетелството за регистрация на ФУ и като не е сторил това, същият не е обосновал упражняването на предоставеното му правомощие с целта на закона, което е пречка за съдебен контрол относно спазване принципа за съразмерност по чл. 6 от АПК. В конкретния случай е налице формално изпълнение на задължението за мотивиране на акта, без обвързване с конкретни факти, което е равнозначно на липсата на мотиви, независимо от техния обем. Според съда, в заповедта липсват и конкретни фактически основания за определяне срока за запечатване на обекта, което представлява нарушение на изискванията за форма на административния акт по чл. 183, ал. 3 от ЗДДС, във връзка с чл. 59, ал. 2, т. 4 от АПК, и е самостоятелно основание за отмяна на заповедта. Решението е правилно.</w:t>
        <w:tab/>
        <w:br/>
        <w:tab/>
        <w:t xml:space="preserve">Оспорената пред първоинстанционния съд заповед за прилагане на ПАМ е издадена на основание чл. 186, ал. 1, т. 1, б. „д“ от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включително и съхраняване на данни в контролна лента на електронен носител.</w:t>
        <w:tab/>
        <w:br/>
        <w:tab/>
        <w:t xml:space="preserve">Съгласно чл. 118, ал. 4, т. 1 от ЗДДС, министърът на финансите издава наредба, с която се определят условията, редът и начинът за одобряване или отмяна на типа, за въвеждане/извеждане във/от експлоатация, регистрация/дерегистрация, отчитане, съхраняване на документи, издавани от/във връзка с фискално устройство и интегрирана автоматизирана система за управление на търговската дейност. В разпоредбата на чл. 42, ал. 1, т. 1 от Наредба Н-18/2006 г. е предвидено задължение за лицето по чл. 3 със стационарен търговски обект да съхранява в търговския обект свидетелството за регистрация на фискалното устройство.</w:t>
        <w:tab/>
        <w:br/>
        <w:tab/>
        <w:t xml:space="preserve">В конкретния случай по делото не е спорно и е установено при извършената на място проверка на 3.08.2019 г., че търговецът не е изпълнил задължението си за съхраняване на свидетелството за регистрация на функциониращото фискално устройство в търговския обект, в какъвто смисъл е изискването на чл. 42, ал. 1, т. 1 от Наредба № Н-18/2006г. Неизпълнението на това задължение е основание за прилагане на ПАМ по чл. 186, ал. 1, т. 1, б. "д" от ЗДДС, но по отношение на запечатване на обекта и забрана достъпа до него органът по приходите е длъжен да изложи всички конкретни факти и обстоятелства от търговската дейност на лицето по чл. 3, въз основа на които го определя.</w:t>
        <w:tab/>
        <w:br/>
        <w:tab/>
        <w:t xml:space="preserve">Касационната инстанция споделя изводите на първоинстанционния съд за незаконосъобразност на определения срок от 5 дни за запечатване на обекта и забрана достъпа до него.</w:t>
        <w:tab/>
        <w:br/>
        <w:tab/>
        <w:t xml:space="preserve">От съдържанието на заповедта е видно, че продължителността на мярката е мотивирана с вида и характера на търговската дейност в обекта. Счетено е, че неизпълнението на задължението за съхраняване на свидетелството за регистрация на фискалното устройство в обекта води до отрицателни последици за фиска, тъй като не се води отчетност на реализираните от лицето приходи и по този начин се стига до отклонение от данъчно облагане. Посочено е, че вредата от нарушения на чл. 118 от ЗДДС, във връзка с чл. 42, ал. 1, т. 1 от Наредба № Н-18/2006г., изразяващо се в липсата в обекта на задължителен документ за фискалното устройство, е във факта, че за контролните органи е невъзможно да проверят дали това устройство е декларираното за обекта, а оттам и дали оборотите са правилно отчетени.</w:t>
        <w:tab/>
        <w:br/>
        <w:tab/>
        <w:t xml:space="preserve">Така изложените мотиви са бланкетни, общи и неясно формулирани и не могат да бъдат обвързани с вида на констатираното нарушение, за което е приложена принудителната административна мярка. В акта не са коментирани констатациите при проверката за липса на нарушения на реда и начина за издаване на документи за продажбите обекта, както и констатациите за липса на разминаване между отчетената касова наличност в обекта и фактическата наличност. Установено е, че продажбите в обекта се отчитат, като при извършената контролна покупка е издаден фискален бон, а фактическата наличност съответства на отчетната касова наличност от работещото в обекта фискално устройство, описано в протокола за извършена проверка с индивидуализиращите го данни - модел, рег. № на ФУ в НАП, дата на регистрация в НАП, ИН на ФУ, ИН на ФП и разчетен оборот, поради което не остава съмнение, че именно това фискално устройство е декларирано за обекта. Всички останали документи, включително и възможност за проверка на фискалното устройство са осигурени и не са констатирани други нарушения. Касае се за неизпълнение на формално изискване за съхранение на документи, което не е свързано с отчитане на приходите от продажби, поради което няма как същото да е насочено срещу документалната отчетност и да препятства контролните органи да проследят дали задълженото лице реализира и отчита приходи във връзка с последващо данъчно облагане, за да е налице твърдяната възможна увреда на фиска. Изцяло бланкетно е и изложеното от органа, че определеният срок осигурява необходимото време за създаване на организация по отстраняване на нарушението и нормална организация за отчитане на дейността на търговеца. Ето защо, правилно първоинстанционният съд е приел, че срока на наложената ПАМ не е мотивиран.</w:t>
        <w:tab/>
        <w:br/>
        <w:tab/>
        <w:t xml:space="preserve">Предвид изложеното, като е отменил оспорената заповед за прилагане на ПАМ като незаконосъобразна, съдът е постановил правилно решение, което следва да бъде оставено в сила.</w:t>
        <w:tab/>
        <w:br/>
        <w:tab/>
        <w:t xml:space="preserve">Воден от горното и на основание чл.221, ал.2, предложение първо от АПК, Върховният административен съд, състав на осмо отделение,РЕШИ: </w:t>
        <w:tab/>
        <w:br/>
        <w:tab/>
        <w:t xml:space="preserve">ОСТАВЯ В СИЛА решение № 1795 от 28.10.2019 г. на Административен съд - Бургас, постановено по административно дело № 2218 по описа за 2019 г. на съд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